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3BB68" w14:textId="08FE7973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F76742">
        <w:rPr>
          <w:rFonts w:ascii="Arial" w:hAnsi="Arial" w:cs="Arial"/>
          <w:b/>
        </w:rPr>
        <w:t xml:space="preserve"> </w:t>
      </w:r>
      <w:r w:rsidR="003E6168">
        <w:rPr>
          <w:rFonts w:ascii="Arial" w:hAnsi="Arial" w:cs="Arial"/>
          <w:b/>
        </w:rPr>
        <w:t>1</w:t>
      </w:r>
      <w:r w:rsidR="0068725D">
        <w:rPr>
          <w:rFonts w:ascii="Arial" w:hAnsi="Arial" w:cs="Arial"/>
          <w:b/>
        </w:rPr>
        <w:t>81</w:t>
      </w:r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5F801303" w14:textId="6C676C0A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BC1A58">
        <w:rPr>
          <w:rFonts w:ascii="Arial" w:hAnsi="Arial" w:cs="Arial"/>
        </w:rPr>
        <w:t>LEI Nº 5.262/2022</w:t>
      </w:r>
      <w:r w:rsidRPr="008E2807">
        <w:rPr>
          <w:rFonts w:ascii="Arial" w:hAnsi="Arial" w:cs="Arial"/>
        </w:rPr>
        <w:t>.</w:t>
      </w:r>
    </w:p>
    <w:p w14:paraId="4F66501A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8FDFB7E" w14:textId="6D6C7823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 Conceder a</w:t>
      </w:r>
      <w:r w:rsidR="00CD4EA0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68725D" w:rsidRPr="0068725D">
        <w:rPr>
          <w:rFonts w:ascii="Arial" w:hAnsi="Arial" w:cs="Arial"/>
          <w:b/>
        </w:rPr>
        <w:t>JOSÉ DAVID ARAÚJO DA SILVA</w:t>
      </w:r>
      <w:r w:rsidRPr="008E2807">
        <w:rPr>
          <w:rFonts w:ascii="Arial" w:hAnsi="Arial" w:cs="Arial"/>
        </w:rPr>
        <w:t>, 0</w:t>
      </w:r>
      <w:r w:rsidR="00ED59E5">
        <w:rPr>
          <w:rFonts w:ascii="Arial" w:hAnsi="Arial" w:cs="Arial"/>
        </w:rPr>
        <w:t>2</w:t>
      </w:r>
      <w:r w:rsidRPr="008E2807">
        <w:rPr>
          <w:rFonts w:ascii="Arial" w:hAnsi="Arial" w:cs="Arial"/>
        </w:rPr>
        <w:t>(</w:t>
      </w:r>
      <w:r w:rsidR="00ED59E5">
        <w:rPr>
          <w:rFonts w:ascii="Arial" w:hAnsi="Arial" w:cs="Arial"/>
        </w:rPr>
        <w:t>duas</w:t>
      </w:r>
      <w:r w:rsidRPr="008E2807">
        <w:rPr>
          <w:rFonts w:ascii="Arial" w:hAnsi="Arial" w:cs="Arial"/>
        </w:rPr>
        <w:t>) diária</w:t>
      </w:r>
      <w:r w:rsidR="00ED59E5">
        <w:rPr>
          <w:rFonts w:ascii="Arial" w:hAnsi="Arial" w:cs="Arial"/>
        </w:rPr>
        <w:t>s</w:t>
      </w:r>
      <w:r w:rsidRPr="008E2807">
        <w:rPr>
          <w:rFonts w:ascii="Arial" w:hAnsi="Arial" w:cs="Arial"/>
        </w:rPr>
        <w:t xml:space="preserve"> para viagem com destino a </w:t>
      </w:r>
      <w:r w:rsidR="003E6168">
        <w:rPr>
          <w:rFonts w:ascii="Arial" w:hAnsi="Arial" w:cs="Arial"/>
        </w:rPr>
        <w:t>FORTALEZA-CE</w:t>
      </w:r>
      <w:r w:rsidRPr="008E2807">
        <w:rPr>
          <w:rFonts w:ascii="Arial" w:hAnsi="Arial" w:cs="Arial"/>
        </w:rPr>
        <w:t xml:space="preserve">, com o objetivo </w:t>
      </w:r>
      <w:r w:rsidR="004E12B2" w:rsidRPr="008E2807">
        <w:rPr>
          <w:rFonts w:ascii="Arial" w:hAnsi="Arial" w:cs="Arial"/>
        </w:rPr>
        <w:t xml:space="preserve">de </w:t>
      </w:r>
      <w:r w:rsidR="003E6168">
        <w:rPr>
          <w:rFonts w:ascii="Arial" w:hAnsi="Arial" w:cs="Arial"/>
        </w:rPr>
        <w:t xml:space="preserve">exercer suas </w:t>
      </w:r>
      <w:r w:rsidR="00582B04">
        <w:rPr>
          <w:rFonts w:ascii="Arial" w:hAnsi="Arial" w:cs="Arial"/>
        </w:rPr>
        <w:t xml:space="preserve">funções </w:t>
      </w:r>
      <w:r w:rsidR="003E6168">
        <w:rPr>
          <w:rFonts w:ascii="Arial" w:hAnsi="Arial" w:cs="Arial"/>
        </w:rPr>
        <w:t xml:space="preserve">legislativas junto </w:t>
      </w:r>
      <w:r w:rsidR="0068725D">
        <w:rPr>
          <w:rFonts w:ascii="Arial" w:hAnsi="Arial" w:cs="Arial"/>
        </w:rPr>
        <w:t>a Assembleia Legislativa Estadual</w:t>
      </w:r>
      <w:r w:rsidR="003E6168">
        <w:rPr>
          <w:rFonts w:ascii="Arial" w:hAnsi="Arial" w:cs="Arial"/>
        </w:rPr>
        <w:t>, no</w:t>
      </w:r>
      <w:r w:rsidR="0068725D">
        <w:rPr>
          <w:rFonts w:ascii="Arial" w:hAnsi="Arial" w:cs="Arial"/>
        </w:rPr>
        <w:t>s</w:t>
      </w:r>
      <w:r w:rsidR="003E6168">
        <w:rPr>
          <w:rFonts w:ascii="Arial" w:hAnsi="Arial" w:cs="Arial"/>
        </w:rPr>
        <w:t xml:space="preserve"> dia</w:t>
      </w:r>
      <w:r w:rsidR="0068725D">
        <w:rPr>
          <w:rFonts w:ascii="Arial" w:hAnsi="Arial" w:cs="Arial"/>
        </w:rPr>
        <w:t>s</w:t>
      </w:r>
      <w:r w:rsidR="003E6168">
        <w:rPr>
          <w:rFonts w:ascii="Arial" w:hAnsi="Arial" w:cs="Arial"/>
        </w:rPr>
        <w:t xml:space="preserve"> </w:t>
      </w:r>
      <w:r w:rsidR="0068725D">
        <w:rPr>
          <w:rFonts w:ascii="Arial" w:hAnsi="Arial" w:cs="Arial"/>
        </w:rPr>
        <w:t>12 e 13</w:t>
      </w:r>
      <w:r w:rsidR="003E6168">
        <w:rPr>
          <w:rFonts w:ascii="Arial" w:hAnsi="Arial" w:cs="Arial"/>
        </w:rPr>
        <w:t xml:space="preserve"> de </w:t>
      </w:r>
      <w:r w:rsidR="0068725D">
        <w:rPr>
          <w:rFonts w:ascii="Arial" w:hAnsi="Arial" w:cs="Arial"/>
        </w:rPr>
        <w:t xml:space="preserve">maio </w:t>
      </w:r>
      <w:r w:rsidR="003E6168">
        <w:rPr>
          <w:rFonts w:ascii="Arial" w:hAnsi="Arial" w:cs="Arial"/>
        </w:rPr>
        <w:t>do fluente ano.</w:t>
      </w:r>
    </w:p>
    <w:p w14:paraId="12A5C8BF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50364D2D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5B3C48">
        <w:rPr>
          <w:rFonts w:ascii="Arial" w:hAnsi="Arial" w:cs="Arial"/>
        </w:rPr>
        <w:t>1.50</w:t>
      </w:r>
      <w:r w:rsidRPr="008E2807">
        <w:rPr>
          <w:rFonts w:ascii="Arial" w:hAnsi="Arial" w:cs="Arial"/>
        </w:rPr>
        <w:t>0,00</w:t>
      </w:r>
      <w:r>
        <w:rPr>
          <w:rFonts w:ascii="Arial" w:hAnsi="Arial" w:cs="Arial"/>
        </w:rPr>
        <w:t xml:space="preserve"> (</w:t>
      </w:r>
      <w:r w:rsidR="005B3C48">
        <w:rPr>
          <w:rFonts w:ascii="Arial" w:hAnsi="Arial" w:cs="Arial"/>
        </w:rPr>
        <w:t xml:space="preserve">mil e quinhentos </w:t>
      </w:r>
      <w:r w:rsidRPr="008E2807">
        <w:rPr>
          <w:rFonts w:ascii="Arial" w:hAnsi="Arial" w:cs="Arial"/>
        </w:rPr>
        <w:t xml:space="preserve">r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11D617D6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Sala da Presidência da Câmara Municipal de Juazeiro do Norte, Estado do Ceará, aos (</w:t>
      </w:r>
      <w:r w:rsidR="0068725D">
        <w:rPr>
          <w:rFonts w:ascii="Arial" w:hAnsi="Arial" w:cs="Arial"/>
        </w:rPr>
        <w:t>1</w:t>
      </w:r>
      <w:r w:rsidR="005B3C48">
        <w:rPr>
          <w:rFonts w:ascii="Arial" w:hAnsi="Arial" w:cs="Arial"/>
        </w:rPr>
        <w:t>1</w:t>
      </w:r>
      <w:r w:rsidRPr="008E2807">
        <w:rPr>
          <w:rFonts w:ascii="Arial" w:hAnsi="Arial" w:cs="Arial"/>
        </w:rPr>
        <w:t>)</w:t>
      </w:r>
      <w:r w:rsidR="0068725D">
        <w:rPr>
          <w:rFonts w:ascii="Arial" w:hAnsi="Arial" w:cs="Arial"/>
        </w:rPr>
        <w:t xml:space="preserve"> </w:t>
      </w:r>
      <w:r w:rsidR="005B3C48">
        <w:rPr>
          <w:rFonts w:ascii="Arial" w:hAnsi="Arial" w:cs="Arial"/>
        </w:rPr>
        <w:t xml:space="preserve">onze </w:t>
      </w:r>
      <w:r w:rsidR="00147A8D">
        <w:rPr>
          <w:rFonts w:ascii="Arial" w:hAnsi="Arial" w:cs="Arial"/>
        </w:rPr>
        <w:t xml:space="preserve">dias </w:t>
      </w:r>
      <w:r w:rsidRPr="008E2807">
        <w:rPr>
          <w:rFonts w:ascii="Arial" w:hAnsi="Arial" w:cs="Arial"/>
        </w:rPr>
        <w:t xml:space="preserve">de </w:t>
      </w:r>
      <w:r w:rsidR="0068725D">
        <w:rPr>
          <w:rFonts w:ascii="Arial" w:hAnsi="Arial" w:cs="Arial"/>
        </w:rPr>
        <w:t xml:space="preserve">maio </w:t>
      </w:r>
      <w:r w:rsidRPr="008E2807">
        <w:rPr>
          <w:rFonts w:ascii="Arial" w:hAnsi="Arial" w:cs="Arial"/>
        </w:rPr>
        <w:t xml:space="preserve">do ano de dois mil e vinte </w:t>
      </w:r>
      <w:r w:rsidR="00C51906">
        <w:rPr>
          <w:rFonts w:ascii="Arial" w:hAnsi="Arial" w:cs="Arial"/>
        </w:rPr>
        <w:t>dois. (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14:paraId="76D435B6" w14:textId="77777777"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sectPr w:rsidR="0042744A" w:rsidRPr="008E2807">
      <w:headerReference w:type="default" r:id="rId7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DEDF" w14:textId="77777777" w:rsidR="004856B3" w:rsidRDefault="004856B3">
      <w:r>
        <w:separator/>
      </w:r>
    </w:p>
  </w:endnote>
  <w:endnote w:type="continuationSeparator" w:id="0">
    <w:p w14:paraId="377DE03C" w14:textId="77777777" w:rsidR="004856B3" w:rsidRDefault="00485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61BD7" w14:textId="77777777" w:rsidR="004856B3" w:rsidRDefault="004856B3">
      <w:r>
        <w:separator/>
      </w:r>
    </w:p>
  </w:footnote>
  <w:footnote w:type="continuationSeparator" w:id="0">
    <w:p w14:paraId="24E0FC5F" w14:textId="77777777" w:rsidR="004856B3" w:rsidRDefault="004856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7C4817">
    <w:pPr>
      <w:rPr>
        <w:color w:val="333333"/>
      </w:rPr>
    </w:pPr>
  </w:p>
  <w:p w14:paraId="00E1F2DA" w14:textId="77777777" w:rsidR="00E0092A" w:rsidRDefault="007C4817">
    <w:pPr>
      <w:pStyle w:val="Cabealho"/>
      <w:jc w:val="center"/>
      <w:rPr>
        <w:color w:val="333333"/>
      </w:rPr>
    </w:pPr>
  </w:p>
  <w:p w14:paraId="772E5123" w14:textId="77777777" w:rsidR="00E0092A" w:rsidRDefault="007C4817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proofErr w:type="gramStart"/>
    <w:r w:rsidRPr="006F0BC6">
      <w:rPr>
        <w:rFonts w:ascii="Calibri" w:hAnsi="Calibri"/>
        <w:color w:val="333333"/>
      </w:rPr>
      <w:t>PALÁCIO  DR.</w:t>
    </w:r>
    <w:proofErr w:type="gramEnd"/>
    <w:r w:rsidRPr="006F0BC6">
      <w:rPr>
        <w:rFonts w:ascii="Calibri" w:hAnsi="Calibri"/>
        <w:color w:val="333333"/>
      </w:rPr>
      <w:t xml:space="preserve"> FLORO  BARTOLOMEU  DA COSTA</w:t>
    </w:r>
  </w:p>
  <w:p w14:paraId="497C04DE" w14:textId="77777777" w:rsidR="009B3010" w:rsidRDefault="007C4817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4F"/>
    <w:rsid w:val="00022B1C"/>
    <w:rsid w:val="00026F38"/>
    <w:rsid w:val="00045F49"/>
    <w:rsid w:val="000522C1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C3B5A"/>
    <w:rsid w:val="001D0EB0"/>
    <w:rsid w:val="0022187C"/>
    <w:rsid w:val="0025053D"/>
    <w:rsid w:val="00251A04"/>
    <w:rsid w:val="00253E7D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3E6168"/>
    <w:rsid w:val="0042744A"/>
    <w:rsid w:val="004337D8"/>
    <w:rsid w:val="004521A2"/>
    <w:rsid w:val="00454FD2"/>
    <w:rsid w:val="00455B2B"/>
    <w:rsid w:val="004856B3"/>
    <w:rsid w:val="00491161"/>
    <w:rsid w:val="004A0FC6"/>
    <w:rsid w:val="004C4D86"/>
    <w:rsid w:val="004E12B2"/>
    <w:rsid w:val="004E4132"/>
    <w:rsid w:val="004E48B1"/>
    <w:rsid w:val="004F1307"/>
    <w:rsid w:val="004F5033"/>
    <w:rsid w:val="0050530B"/>
    <w:rsid w:val="0051381A"/>
    <w:rsid w:val="005218D9"/>
    <w:rsid w:val="00553465"/>
    <w:rsid w:val="00563EA1"/>
    <w:rsid w:val="0056601D"/>
    <w:rsid w:val="00576FB1"/>
    <w:rsid w:val="00580CEF"/>
    <w:rsid w:val="00582B04"/>
    <w:rsid w:val="005B3C48"/>
    <w:rsid w:val="005C0702"/>
    <w:rsid w:val="005C265C"/>
    <w:rsid w:val="005D1D76"/>
    <w:rsid w:val="005D50AA"/>
    <w:rsid w:val="00601C44"/>
    <w:rsid w:val="00607B6D"/>
    <w:rsid w:val="00613120"/>
    <w:rsid w:val="0061603B"/>
    <w:rsid w:val="00625E43"/>
    <w:rsid w:val="00641458"/>
    <w:rsid w:val="00660AB3"/>
    <w:rsid w:val="0068725D"/>
    <w:rsid w:val="006955A3"/>
    <w:rsid w:val="006963EE"/>
    <w:rsid w:val="006D2EB5"/>
    <w:rsid w:val="006E7E12"/>
    <w:rsid w:val="006F054D"/>
    <w:rsid w:val="006F0D21"/>
    <w:rsid w:val="00707EC7"/>
    <w:rsid w:val="007132C2"/>
    <w:rsid w:val="007178A7"/>
    <w:rsid w:val="0072717E"/>
    <w:rsid w:val="0072720E"/>
    <w:rsid w:val="00730C1A"/>
    <w:rsid w:val="00733F0B"/>
    <w:rsid w:val="00740803"/>
    <w:rsid w:val="00743C4A"/>
    <w:rsid w:val="00751C57"/>
    <w:rsid w:val="00771C75"/>
    <w:rsid w:val="007830D8"/>
    <w:rsid w:val="007A0AA7"/>
    <w:rsid w:val="007A4B03"/>
    <w:rsid w:val="007C4817"/>
    <w:rsid w:val="007D67F7"/>
    <w:rsid w:val="007E6C35"/>
    <w:rsid w:val="00810F3A"/>
    <w:rsid w:val="0081580A"/>
    <w:rsid w:val="00847F33"/>
    <w:rsid w:val="00851380"/>
    <w:rsid w:val="0086559C"/>
    <w:rsid w:val="00880837"/>
    <w:rsid w:val="0088380A"/>
    <w:rsid w:val="008D154D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45B37"/>
    <w:rsid w:val="00A56AFE"/>
    <w:rsid w:val="00A648D5"/>
    <w:rsid w:val="00A6657B"/>
    <w:rsid w:val="00A7579C"/>
    <w:rsid w:val="00A77195"/>
    <w:rsid w:val="00A85D2F"/>
    <w:rsid w:val="00A9116A"/>
    <w:rsid w:val="00AB2D62"/>
    <w:rsid w:val="00AC4B67"/>
    <w:rsid w:val="00AC5189"/>
    <w:rsid w:val="00AD6E53"/>
    <w:rsid w:val="00B20CCE"/>
    <w:rsid w:val="00B36481"/>
    <w:rsid w:val="00B365C2"/>
    <w:rsid w:val="00B36F4E"/>
    <w:rsid w:val="00B4370A"/>
    <w:rsid w:val="00B66FB5"/>
    <w:rsid w:val="00BC1A58"/>
    <w:rsid w:val="00BD6052"/>
    <w:rsid w:val="00BF019D"/>
    <w:rsid w:val="00C27718"/>
    <w:rsid w:val="00C40A08"/>
    <w:rsid w:val="00C51906"/>
    <w:rsid w:val="00C6070A"/>
    <w:rsid w:val="00C72C5B"/>
    <w:rsid w:val="00C82BEF"/>
    <w:rsid w:val="00C87285"/>
    <w:rsid w:val="00C9538E"/>
    <w:rsid w:val="00C956AD"/>
    <w:rsid w:val="00CD4EA0"/>
    <w:rsid w:val="00CF12ED"/>
    <w:rsid w:val="00CF1DA5"/>
    <w:rsid w:val="00D1070C"/>
    <w:rsid w:val="00D15C6F"/>
    <w:rsid w:val="00D358CE"/>
    <w:rsid w:val="00D3659C"/>
    <w:rsid w:val="00D4056D"/>
    <w:rsid w:val="00D6119B"/>
    <w:rsid w:val="00D767F3"/>
    <w:rsid w:val="00DB0FC1"/>
    <w:rsid w:val="00DC31F0"/>
    <w:rsid w:val="00DD0B0F"/>
    <w:rsid w:val="00DD7442"/>
    <w:rsid w:val="00DE56D2"/>
    <w:rsid w:val="00E14F40"/>
    <w:rsid w:val="00E262FF"/>
    <w:rsid w:val="00E30BCE"/>
    <w:rsid w:val="00E75D3B"/>
    <w:rsid w:val="00E8166B"/>
    <w:rsid w:val="00E8378F"/>
    <w:rsid w:val="00E87A44"/>
    <w:rsid w:val="00E94396"/>
    <w:rsid w:val="00EA7C32"/>
    <w:rsid w:val="00EB60FB"/>
    <w:rsid w:val="00EC632D"/>
    <w:rsid w:val="00ED02E4"/>
    <w:rsid w:val="00ED59E5"/>
    <w:rsid w:val="00ED6437"/>
    <w:rsid w:val="00EE4D95"/>
    <w:rsid w:val="00EF5A5E"/>
    <w:rsid w:val="00F05328"/>
    <w:rsid w:val="00F100A5"/>
    <w:rsid w:val="00F152AC"/>
    <w:rsid w:val="00F4162C"/>
    <w:rsid w:val="00F47A15"/>
    <w:rsid w:val="00F76742"/>
    <w:rsid w:val="00F90720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  <w15:docId w15:val="{1933A062-0B4A-43CD-84C0-6275EDC78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6169-5249-4403-BB5E-3C4A7DE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CM JUAZEIRO DO NORTE</cp:lastModifiedBy>
  <cp:revision>3</cp:revision>
  <cp:lastPrinted>2022-03-21T16:03:00Z</cp:lastPrinted>
  <dcterms:created xsi:type="dcterms:W3CDTF">2022-05-12T15:43:00Z</dcterms:created>
  <dcterms:modified xsi:type="dcterms:W3CDTF">2022-05-12T15:43:00Z</dcterms:modified>
</cp:coreProperties>
</file>